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6772" w14:textId="7567DF64" w:rsidR="003C31F6" w:rsidRPr="00D81FDB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b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 xml:space="preserve">UŽSAKYMAS </w:t>
      </w:r>
      <w:r w:rsidR="00FC47D6">
        <w:rPr>
          <w:rFonts w:asciiTheme="minorHAnsi" w:hAnsiTheme="minorHAnsi" w:cs="Times New Roman"/>
          <w:b/>
          <w:szCs w:val="20"/>
        </w:rPr>
        <w:t>PASLAUGOMS</w:t>
      </w:r>
    </w:p>
    <w:p w14:paraId="0D07316C" w14:textId="77777777" w:rsidR="003C31F6" w:rsidRPr="00D81FDB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>UŽSAKYMO Nr.:</w:t>
      </w:r>
      <w:r w:rsidRPr="00D81FDB">
        <w:rPr>
          <w:rFonts w:asciiTheme="minorHAnsi" w:hAnsiTheme="minorHAnsi" w:cs="Times New Roman"/>
          <w:szCs w:val="20"/>
        </w:rPr>
        <w:t xml:space="preserve"> ________</w:t>
      </w:r>
    </w:p>
    <w:p w14:paraId="67FFA7C4" w14:textId="77777777" w:rsidR="003C31F6" w:rsidRPr="00D81FDB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="Times New Roman"/>
          <w:szCs w:val="20"/>
        </w:rPr>
      </w:pPr>
      <w:r w:rsidRPr="00D81FDB">
        <w:rPr>
          <w:rFonts w:asciiTheme="minorHAnsi" w:hAnsiTheme="minorHAnsi" w:cs="Times New Roman"/>
          <w:szCs w:val="20"/>
        </w:rPr>
        <w:t>Data __________, Vilnius</w:t>
      </w:r>
    </w:p>
    <w:p w14:paraId="55D3F87F" w14:textId="77777777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 w:rsidRPr="00D81FDB">
        <w:rPr>
          <w:rFonts w:asciiTheme="minorHAnsi" w:hAnsiTheme="minorHAnsi" w:cs="Times New Roman"/>
          <w:szCs w:val="20"/>
        </w:rPr>
        <w:t xml:space="preserve">Kam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76"/>
        <w:gridCol w:w="6180"/>
      </w:tblGrid>
      <w:tr w:rsidR="003C31F6" w:rsidRPr="00D81FDB" w14:paraId="1CDAA4AA" w14:textId="77777777" w:rsidTr="00CC70B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F1085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Oficialus pavadinimas:</w:t>
            </w:r>
          </w:p>
        </w:tc>
      </w:tr>
      <w:tr w:rsidR="003C31F6" w:rsidRPr="00D81FDB" w14:paraId="1377946B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EBCF2C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Kodas:</w:t>
            </w:r>
          </w:p>
        </w:tc>
      </w:tr>
      <w:tr w:rsidR="003C31F6" w:rsidRPr="00D81FDB" w14:paraId="35A5277D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8580A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 xml:space="preserve">PVM mokėtojo kodas: </w:t>
            </w:r>
          </w:p>
        </w:tc>
      </w:tr>
      <w:tr w:rsidR="003C31F6" w:rsidRPr="00D81FDB" w14:paraId="48A045E4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E8AF78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Adresas:</w:t>
            </w:r>
          </w:p>
        </w:tc>
      </w:tr>
      <w:tr w:rsidR="003C31F6" w:rsidRPr="00D81FDB" w14:paraId="69F6904A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6179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 xml:space="preserve">Miestas: 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E4CF6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Pašto kodas:</w:t>
            </w:r>
          </w:p>
        </w:tc>
      </w:tr>
      <w:tr w:rsidR="003C31F6" w:rsidRPr="00D81FDB" w14:paraId="29A463E2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653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El. paštas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D9ABE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Telefonas:</w:t>
            </w:r>
          </w:p>
        </w:tc>
      </w:tr>
      <w:tr w:rsidR="003C31F6" w:rsidRPr="00D81FDB" w14:paraId="56A903B6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99F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Interneto adresas (URL)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57496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Faksas:</w:t>
            </w:r>
          </w:p>
        </w:tc>
      </w:tr>
      <w:tr w:rsidR="003C31F6" w:rsidRPr="00D81FDB" w14:paraId="6E23B850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358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Atsakingas asmuo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892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Šalis:</w:t>
            </w:r>
          </w:p>
        </w:tc>
      </w:tr>
    </w:tbl>
    <w:p w14:paraId="24F5BD77" w14:textId="77777777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>INFORMACIJA APIE UŽSAKYMĄ</w:t>
      </w:r>
    </w:p>
    <w:p w14:paraId="027232D6" w14:textId="77777777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</w:p>
    <w:p w14:paraId="7214DC7C" w14:textId="75AE7321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 xml:space="preserve">Pildo </w:t>
      </w:r>
      <w:r w:rsidR="00B179F0">
        <w:rPr>
          <w:rFonts w:asciiTheme="minorHAnsi" w:hAnsiTheme="minorHAnsi" w:cs="Times New Roman"/>
          <w:b/>
          <w:szCs w:val="20"/>
        </w:rPr>
        <w:t>Paslaug</w:t>
      </w:r>
      <w:r w:rsidR="002D64E1">
        <w:rPr>
          <w:rFonts w:asciiTheme="minorHAnsi" w:hAnsiTheme="minorHAnsi" w:cs="Times New Roman"/>
          <w:b/>
          <w:szCs w:val="20"/>
        </w:rPr>
        <w:t>ų</w:t>
      </w:r>
      <w:r w:rsidR="00B179F0">
        <w:rPr>
          <w:rFonts w:asciiTheme="minorHAnsi" w:hAnsiTheme="minorHAnsi" w:cs="Times New Roman"/>
          <w:b/>
          <w:szCs w:val="20"/>
        </w:rPr>
        <w:t xml:space="preserve"> teikėjas</w:t>
      </w:r>
      <w:r w:rsidRPr="00D81FDB">
        <w:rPr>
          <w:rFonts w:asciiTheme="minorHAnsi" w:hAnsiTheme="minorHAnsi" w:cs="Times New Roman"/>
          <w:b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C31F6" w:rsidRPr="00D81FDB" w14:paraId="0190AD2D" w14:textId="77777777" w:rsidTr="00CC70B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95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  <w:r w:rsidRPr="00D81FDB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Atsakingas asmu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64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</w:p>
        </w:tc>
      </w:tr>
      <w:tr w:rsidR="003C31F6" w:rsidRPr="00D81FDB" w14:paraId="01936742" w14:textId="77777777" w:rsidTr="00CC70B4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77E" w14:textId="1ACF235D" w:rsidR="003C31F6" w:rsidRPr="00D81FDB" w:rsidRDefault="007C5CE8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 xml:space="preserve">Paslaugų / </w:t>
            </w:r>
            <w:r w:rsidR="003C31F6" w:rsidRPr="00D81FDB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Prekių suteikimo data</w:t>
            </w:r>
            <w:r w:rsidR="00307D71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*</w:t>
            </w:r>
            <w:r w:rsidR="003C31F6" w:rsidRPr="00D81FDB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3B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</w:pPr>
          </w:p>
        </w:tc>
      </w:tr>
    </w:tbl>
    <w:p w14:paraId="0EECF1AC" w14:textId="4083B3E0" w:rsidR="003C31F6" w:rsidRPr="00307D71" w:rsidRDefault="00307D71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*Pastaba: </w:t>
      </w:r>
      <w:r w:rsidRPr="00307D71">
        <w:rPr>
          <w:rFonts w:asciiTheme="minorHAnsi" w:hAnsiTheme="minorHAnsi" w:cs="Times New Roman"/>
          <w:i/>
          <w:szCs w:val="20"/>
        </w:rPr>
        <w:t xml:space="preserve">Nurodoma </w:t>
      </w:r>
      <w:r w:rsidR="00FC47D6">
        <w:rPr>
          <w:rFonts w:asciiTheme="minorHAnsi" w:hAnsiTheme="minorHAnsi" w:cs="Times New Roman"/>
          <w:i/>
          <w:szCs w:val="20"/>
        </w:rPr>
        <w:t>paslaugų</w:t>
      </w:r>
      <w:r w:rsidRPr="00307D71">
        <w:rPr>
          <w:rFonts w:asciiTheme="minorHAnsi" w:hAnsiTheme="minorHAnsi" w:cs="Times New Roman"/>
          <w:i/>
          <w:szCs w:val="20"/>
        </w:rPr>
        <w:t xml:space="preserve"> pradžia ir pabaiga.</w:t>
      </w:r>
    </w:p>
    <w:p w14:paraId="33000AC9" w14:textId="17985EBC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i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 xml:space="preserve">Duomenys apie </w:t>
      </w:r>
      <w:r w:rsidR="004F50A2">
        <w:rPr>
          <w:rFonts w:asciiTheme="minorHAnsi" w:hAnsiTheme="minorHAnsi" w:cs="Times New Roman"/>
          <w:b/>
          <w:szCs w:val="20"/>
        </w:rPr>
        <w:t>u</w:t>
      </w:r>
      <w:r w:rsidRPr="00D81FDB">
        <w:rPr>
          <w:rFonts w:asciiTheme="minorHAnsi" w:hAnsiTheme="minorHAnsi" w:cs="Times New Roman"/>
          <w:b/>
          <w:szCs w:val="20"/>
        </w:rPr>
        <w:t xml:space="preserve">žsakymą </w:t>
      </w:r>
      <w:r w:rsidRPr="00D81FDB">
        <w:rPr>
          <w:rFonts w:asciiTheme="minorHAnsi" w:hAnsiTheme="minorHAnsi" w:cs="Times New Roman"/>
          <w:i/>
          <w:szCs w:val="20"/>
        </w:rPr>
        <w:t>(nereikalinga išbraukt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30"/>
        <w:gridCol w:w="1791"/>
        <w:gridCol w:w="1704"/>
        <w:gridCol w:w="917"/>
        <w:gridCol w:w="876"/>
        <w:gridCol w:w="978"/>
        <w:gridCol w:w="974"/>
      </w:tblGrid>
      <w:tr w:rsidR="00FC47D6" w:rsidRPr="00D81FDB" w14:paraId="49095267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1F2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Eil. N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98" w14:textId="41ECD7D2" w:rsidR="003C31F6" w:rsidRPr="00D81FDB" w:rsidRDefault="007C5CE8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 xml:space="preserve">Paslaugos / </w:t>
            </w:r>
            <w:r w:rsidR="003C31F6" w:rsidRPr="00D81FDB">
              <w:rPr>
                <w:rFonts w:asciiTheme="minorHAnsi" w:hAnsiTheme="minorHAnsi" w:cs="Times New Roman"/>
                <w:b/>
                <w:szCs w:val="20"/>
              </w:rPr>
              <w:t>Prekės pavadinima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6F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Reikalaujama charakteristi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84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i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Siūloma charakterist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0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Mato vieneta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3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Kieki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79" w14:textId="400A9E30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 xml:space="preserve">Vieneto </w:t>
            </w:r>
            <w:r w:rsidR="00FC47D6">
              <w:rPr>
                <w:rFonts w:asciiTheme="minorHAnsi" w:hAnsiTheme="minorHAnsi" w:cs="Times New Roman"/>
                <w:b/>
                <w:szCs w:val="20"/>
              </w:rPr>
              <w:t>įkainis</w:t>
            </w:r>
            <w:r w:rsidRPr="00D81FDB">
              <w:rPr>
                <w:rFonts w:asciiTheme="minorHAnsi" w:hAnsiTheme="minorHAnsi" w:cs="Times New Roman"/>
                <w:b/>
                <w:szCs w:val="20"/>
              </w:rPr>
              <w:t xml:space="preserve"> EUR be PV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47" w14:textId="72636BA7" w:rsidR="003C31F6" w:rsidRPr="00D81FDB" w:rsidRDefault="003C31F6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81FDB">
              <w:rPr>
                <w:rFonts w:asciiTheme="minorHAnsi" w:hAnsiTheme="minorHAnsi" w:cs="Times New Roman"/>
                <w:b/>
                <w:szCs w:val="20"/>
              </w:rPr>
              <w:t>Viso kaina EUR su PVM</w:t>
            </w:r>
          </w:p>
        </w:tc>
      </w:tr>
      <w:tr w:rsidR="00FC47D6" w:rsidRPr="00D81FDB" w14:paraId="20E4D53A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7DE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916" w14:textId="72D15E02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5A1" w14:textId="2BB5A6EB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3A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00D" w14:textId="2B670EF5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060" w14:textId="0B93426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43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18B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0F750239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2EC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AD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8E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6D2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2A4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F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F7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5FC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574C332D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466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FAB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8F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D9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73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66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DC2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8A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18204467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FA3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55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4E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8C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11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5E2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4D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9E3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57D2AFF8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9F8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B9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D3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E64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0C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A2B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AF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B2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00667E2F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DB6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92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04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3FC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0D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1B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4B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00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57430E32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00D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EA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58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55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1A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01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32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2B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5E16ADF6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934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F16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EF8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338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77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71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E3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93B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5A6D70AA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2AE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EA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DE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B54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03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1D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C6A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2E2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72BB5B23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E6C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7F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9D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E2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BB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62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97C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28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052F6F85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A79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81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24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9C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5C8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D3C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FF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460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FC47D6" w:rsidRPr="00D81FDB" w14:paraId="43953E6D" w14:textId="77777777" w:rsidTr="00CC70B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03A" w14:textId="77777777" w:rsidR="003C31F6" w:rsidRPr="00D81FDB" w:rsidRDefault="003C31F6" w:rsidP="003C31F6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94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3EE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F33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3EC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7A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6A5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2C1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3C31F6" w:rsidRPr="00D81FDB" w14:paraId="199FF557" w14:textId="77777777" w:rsidTr="00CC70B4">
        <w:tc>
          <w:tcPr>
            <w:tcW w:w="8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ACC" w14:textId="36206051" w:rsidR="003C31F6" w:rsidRPr="00D81FDB" w:rsidRDefault="003C31F6" w:rsidP="00CC70B4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 xml:space="preserve">Bendra </w:t>
            </w:r>
            <w:r w:rsidR="007C5CE8" w:rsidRPr="007C5CE8">
              <w:rPr>
                <w:rFonts w:asciiTheme="minorHAnsi" w:eastAsia="Calibri" w:hAnsiTheme="minorHAnsi" w:cs="Times New Roman"/>
                <w:szCs w:val="20"/>
                <w:lang w:eastAsia="en-US"/>
              </w:rPr>
              <w:t>Paslaugų /</w:t>
            </w:r>
            <w:r w:rsidR="007C5CE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 xml:space="preserve"> </w:t>
            </w:r>
            <w:r w:rsidRPr="00D81FDB">
              <w:rPr>
                <w:rFonts w:asciiTheme="minorHAnsi" w:hAnsiTheme="minorHAnsi" w:cs="Times New Roman"/>
                <w:szCs w:val="20"/>
              </w:rPr>
              <w:t xml:space="preserve">Prekių kaina </w:t>
            </w:r>
            <w:r w:rsidRPr="00D81FDB">
              <w:rPr>
                <w:rFonts w:asciiTheme="minorHAnsi" w:hAnsiTheme="minorHAnsi" w:cs="Times New Roman"/>
                <w:szCs w:val="20"/>
                <w:u w:val="single"/>
              </w:rPr>
              <w:t>be PV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DB9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3C31F6" w:rsidRPr="00D81FDB" w14:paraId="7D9110F9" w14:textId="77777777" w:rsidTr="00CC70B4">
        <w:tc>
          <w:tcPr>
            <w:tcW w:w="8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9FF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>PVM EU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8BD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  <w:tr w:rsidR="003C31F6" w:rsidRPr="00D81FDB" w14:paraId="6C86C870" w14:textId="77777777" w:rsidTr="00CC70B4">
        <w:tc>
          <w:tcPr>
            <w:tcW w:w="8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A40" w14:textId="131BD2C7" w:rsidR="003C31F6" w:rsidRPr="00D81FDB" w:rsidRDefault="003C31F6" w:rsidP="00CC70B4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="Times New Roman"/>
                <w:szCs w:val="20"/>
              </w:rPr>
            </w:pPr>
            <w:r w:rsidRPr="00D81FDB">
              <w:rPr>
                <w:rFonts w:asciiTheme="minorHAnsi" w:hAnsiTheme="minorHAnsi" w:cs="Times New Roman"/>
                <w:szCs w:val="20"/>
              </w:rPr>
              <w:t xml:space="preserve">Bendra </w:t>
            </w:r>
            <w:r w:rsidR="007C5CE8" w:rsidRPr="007C5CE8">
              <w:rPr>
                <w:rFonts w:asciiTheme="minorHAnsi" w:eastAsia="Calibri" w:hAnsiTheme="minorHAnsi" w:cs="Times New Roman"/>
                <w:szCs w:val="20"/>
                <w:lang w:eastAsia="en-US"/>
              </w:rPr>
              <w:t>Paslaugų /</w:t>
            </w:r>
            <w:r w:rsidR="007C5CE8">
              <w:rPr>
                <w:rFonts w:asciiTheme="minorHAnsi" w:eastAsia="Calibri" w:hAnsiTheme="minorHAnsi" w:cs="Times New Roman"/>
                <w:b/>
                <w:szCs w:val="20"/>
                <w:lang w:eastAsia="en-US"/>
              </w:rPr>
              <w:t xml:space="preserve"> </w:t>
            </w:r>
            <w:r w:rsidRPr="00D81FDB">
              <w:rPr>
                <w:rFonts w:asciiTheme="minorHAnsi" w:hAnsiTheme="minorHAnsi" w:cs="Times New Roman"/>
                <w:szCs w:val="20"/>
              </w:rPr>
              <w:t xml:space="preserve">Prekių kaina </w:t>
            </w:r>
            <w:r w:rsidRPr="00D81FDB">
              <w:rPr>
                <w:rFonts w:asciiTheme="minorHAnsi" w:hAnsiTheme="minorHAnsi" w:cs="Times New Roman"/>
                <w:szCs w:val="20"/>
                <w:u w:val="single"/>
              </w:rPr>
              <w:t>su PV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497" w14:textId="77777777" w:rsidR="003C31F6" w:rsidRPr="00D81FDB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="Times New Roman"/>
                <w:b/>
                <w:i/>
                <w:szCs w:val="20"/>
              </w:rPr>
            </w:pPr>
          </w:p>
        </w:tc>
      </w:tr>
    </w:tbl>
    <w:p w14:paraId="63FA78B9" w14:textId="02E97C4A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  <w:u w:val="single"/>
        </w:rPr>
      </w:pPr>
    </w:p>
    <w:p w14:paraId="1AF64952" w14:textId="4335F9F5" w:rsidR="003C31F6" w:rsidRPr="00D81FDB" w:rsidRDefault="00B179F0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PASLAUG</w:t>
      </w:r>
      <w:r w:rsidR="002D64E1">
        <w:rPr>
          <w:rFonts w:asciiTheme="minorHAnsi" w:hAnsiTheme="minorHAnsi" w:cs="Times New Roman"/>
          <w:b/>
          <w:szCs w:val="20"/>
        </w:rPr>
        <w:t>Ų</w:t>
      </w:r>
      <w:r>
        <w:rPr>
          <w:rFonts w:asciiTheme="minorHAnsi" w:hAnsiTheme="minorHAnsi" w:cs="Times New Roman"/>
          <w:b/>
          <w:szCs w:val="20"/>
        </w:rPr>
        <w:t xml:space="preserve"> TEIKĖJO</w:t>
      </w:r>
      <w:r w:rsidRPr="00D81FDB">
        <w:rPr>
          <w:rFonts w:asciiTheme="minorHAnsi" w:hAnsiTheme="minorHAnsi" w:cs="Times New Roman"/>
          <w:b/>
          <w:szCs w:val="20"/>
        </w:rPr>
        <w:t xml:space="preserve"> </w:t>
      </w:r>
      <w:r w:rsidR="003C31F6" w:rsidRPr="00D81FDB">
        <w:rPr>
          <w:rFonts w:asciiTheme="minorHAnsi" w:hAnsiTheme="minorHAnsi" w:cs="Times New Roman"/>
          <w:b/>
          <w:szCs w:val="20"/>
        </w:rPr>
        <w:t>VARDU ĮGALIOTAS ASMUO</w:t>
      </w:r>
    </w:p>
    <w:p w14:paraId="756788C8" w14:textId="77777777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</w:p>
    <w:p w14:paraId="1FF75120" w14:textId="77777777" w:rsidR="003C31F6" w:rsidRPr="00D81FDB" w:rsidRDefault="003C31F6" w:rsidP="003C31F6">
      <w:pPr>
        <w:widowControl/>
        <w:autoSpaceDE/>
        <w:adjustRightInd/>
        <w:ind w:firstLine="0"/>
        <w:rPr>
          <w:rFonts w:asciiTheme="minorHAnsi" w:hAnsiTheme="minorHAnsi" w:cs="Times New Roman"/>
          <w:b/>
          <w:szCs w:val="20"/>
        </w:rPr>
      </w:pPr>
      <w:r w:rsidRPr="00D81FDB">
        <w:rPr>
          <w:rFonts w:asciiTheme="minorHAnsi" w:hAnsiTheme="minorHAnsi" w:cs="Times New Roman"/>
          <w:b/>
          <w:szCs w:val="20"/>
        </w:rPr>
        <w:t>______________________________</w:t>
      </w:r>
    </w:p>
    <w:p w14:paraId="46566EC0" w14:textId="55DFAA8B" w:rsidR="0073210C" w:rsidRPr="00D81FDB" w:rsidRDefault="00510DC2" w:rsidP="003C31F6">
      <w:pPr>
        <w:widowControl/>
        <w:autoSpaceDE/>
        <w:adjustRightInd/>
        <w:ind w:firstLine="0"/>
        <w:rPr>
          <w:rFonts w:asciiTheme="minorHAnsi" w:hAnsiTheme="minorHAnsi" w:cs="Times New Roman"/>
          <w:szCs w:val="20"/>
        </w:rPr>
      </w:pPr>
      <w:r w:rsidRPr="00D81FDB">
        <w:rPr>
          <w:rFonts w:asciiTheme="minorHAnsi" w:hAnsiTheme="minorHAnsi" w:cs="Times New Roman"/>
          <w:szCs w:val="20"/>
        </w:rPr>
        <w:t>Vardas pavardė, parašas</w:t>
      </w:r>
    </w:p>
    <w:sectPr w:rsidR="0073210C" w:rsidRPr="00D81FDB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EA4F" w14:textId="77777777" w:rsidR="007B0C54" w:rsidRDefault="007B0C54" w:rsidP="00DB1908">
      <w:r>
        <w:separator/>
      </w:r>
    </w:p>
  </w:endnote>
  <w:endnote w:type="continuationSeparator" w:id="0">
    <w:p w14:paraId="5EE8181A" w14:textId="77777777" w:rsidR="007B0C54" w:rsidRDefault="007B0C54" w:rsidP="00D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85ED" w14:textId="77777777" w:rsidR="007B0C54" w:rsidRDefault="007B0C54" w:rsidP="00DB1908">
      <w:r>
        <w:separator/>
      </w:r>
    </w:p>
  </w:footnote>
  <w:footnote w:type="continuationSeparator" w:id="0">
    <w:p w14:paraId="0B8950B6" w14:textId="77777777" w:rsidR="007B0C54" w:rsidRDefault="007B0C54" w:rsidP="00DB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1E5" w14:textId="4FDC8BFD" w:rsidR="00521011" w:rsidRPr="00521011" w:rsidRDefault="00FC47D6" w:rsidP="00521011">
    <w:pPr>
      <w:widowControl/>
      <w:suppressAutoHyphens/>
      <w:adjustRightInd/>
      <w:ind w:left="6237" w:firstLine="0"/>
      <w:jc w:val="right"/>
      <w:textAlignment w:val="baseline"/>
      <w:rPr>
        <w:rFonts w:eastAsia="Calibri"/>
        <w:color w:val="000000"/>
        <w:sz w:val="24"/>
        <w:lang w:eastAsia="en-US"/>
      </w:rPr>
    </w:pPr>
    <w:r>
      <w:rPr>
        <w:rFonts w:ascii="Calibri" w:eastAsia="Calibri" w:hAnsi="Calibri" w:cs="Times New Roman"/>
        <w:bCs/>
        <w:color w:val="000000"/>
        <w:sz w:val="22"/>
        <w:szCs w:val="22"/>
        <w:lang w:eastAsia="en-US"/>
      </w:rPr>
      <w:t>5</w:t>
    </w:r>
    <w:r w:rsidR="00521011" w:rsidRPr="00521011">
      <w:rPr>
        <w:rFonts w:ascii="Calibri" w:eastAsia="Calibri" w:hAnsi="Calibri" w:cs="Times New Roman"/>
        <w:bCs/>
        <w:color w:val="000000"/>
        <w:sz w:val="22"/>
        <w:szCs w:val="22"/>
        <w:lang w:eastAsia="en-US"/>
      </w:rPr>
      <w:t xml:space="preserve"> priedas </w:t>
    </w:r>
  </w:p>
  <w:p w14:paraId="73B74BCC" w14:textId="1614D5B1" w:rsidR="00307D71" w:rsidRPr="00521011" w:rsidRDefault="00307D71" w:rsidP="0052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33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949C6"/>
    <w:multiLevelType w:val="multilevel"/>
    <w:tmpl w:val="71AE8A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A1CDD"/>
    <w:multiLevelType w:val="hybridMultilevel"/>
    <w:tmpl w:val="6D606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95A"/>
    <w:multiLevelType w:val="multilevel"/>
    <w:tmpl w:val="715E8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D62F7"/>
    <w:multiLevelType w:val="hybridMultilevel"/>
    <w:tmpl w:val="BCB87E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163"/>
    <w:multiLevelType w:val="hybridMultilevel"/>
    <w:tmpl w:val="2C287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440B"/>
    <w:multiLevelType w:val="multilevel"/>
    <w:tmpl w:val="E1ECB8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9535D6A"/>
    <w:multiLevelType w:val="hybridMultilevel"/>
    <w:tmpl w:val="DF64C2C0"/>
    <w:lvl w:ilvl="0" w:tplc="0427000F">
      <w:start w:val="1"/>
      <w:numFmt w:val="decimal"/>
      <w:lvlText w:val="%1."/>
      <w:lvlJc w:val="left"/>
      <w:pPr>
        <w:ind w:left="1791" w:hanging="360"/>
      </w:pPr>
    </w:lvl>
    <w:lvl w:ilvl="1" w:tplc="04270019" w:tentative="1">
      <w:start w:val="1"/>
      <w:numFmt w:val="lowerLetter"/>
      <w:lvlText w:val="%2."/>
      <w:lvlJc w:val="left"/>
      <w:pPr>
        <w:ind w:left="2511" w:hanging="360"/>
      </w:pPr>
    </w:lvl>
    <w:lvl w:ilvl="2" w:tplc="0427001B" w:tentative="1">
      <w:start w:val="1"/>
      <w:numFmt w:val="lowerRoman"/>
      <w:lvlText w:val="%3."/>
      <w:lvlJc w:val="right"/>
      <w:pPr>
        <w:ind w:left="3231" w:hanging="180"/>
      </w:pPr>
    </w:lvl>
    <w:lvl w:ilvl="3" w:tplc="0427000F" w:tentative="1">
      <w:start w:val="1"/>
      <w:numFmt w:val="decimal"/>
      <w:lvlText w:val="%4."/>
      <w:lvlJc w:val="left"/>
      <w:pPr>
        <w:ind w:left="3951" w:hanging="360"/>
      </w:pPr>
    </w:lvl>
    <w:lvl w:ilvl="4" w:tplc="04270019" w:tentative="1">
      <w:start w:val="1"/>
      <w:numFmt w:val="lowerLetter"/>
      <w:lvlText w:val="%5."/>
      <w:lvlJc w:val="left"/>
      <w:pPr>
        <w:ind w:left="4671" w:hanging="360"/>
      </w:pPr>
    </w:lvl>
    <w:lvl w:ilvl="5" w:tplc="0427001B" w:tentative="1">
      <w:start w:val="1"/>
      <w:numFmt w:val="lowerRoman"/>
      <w:lvlText w:val="%6."/>
      <w:lvlJc w:val="right"/>
      <w:pPr>
        <w:ind w:left="5391" w:hanging="180"/>
      </w:pPr>
    </w:lvl>
    <w:lvl w:ilvl="6" w:tplc="0427000F" w:tentative="1">
      <w:start w:val="1"/>
      <w:numFmt w:val="decimal"/>
      <w:lvlText w:val="%7."/>
      <w:lvlJc w:val="left"/>
      <w:pPr>
        <w:ind w:left="6111" w:hanging="360"/>
      </w:pPr>
    </w:lvl>
    <w:lvl w:ilvl="7" w:tplc="04270019" w:tentative="1">
      <w:start w:val="1"/>
      <w:numFmt w:val="lowerLetter"/>
      <w:lvlText w:val="%8."/>
      <w:lvlJc w:val="left"/>
      <w:pPr>
        <w:ind w:left="6831" w:hanging="360"/>
      </w:pPr>
    </w:lvl>
    <w:lvl w:ilvl="8" w:tplc="042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69D8577A"/>
    <w:multiLevelType w:val="hybridMultilevel"/>
    <w:tmpl w:val="65387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0C"/>
    <w:rsid w:val="00000FBD"/>
    <w:rsid w:val="00012726"/>
    <w:rsid w:val="00016889"/>
    <w:rsid w:val="00034381"/>
    <w:rsid w:val="0004190E"/>
    <w:rsid w:val="000419E1"/>
    <w:rsid w:val="000615F3"/>
    <w:rsid w:val="00071410"/>
    <w:rsid w:val="000A5A23"/>
    <w:rsid w:val="000D3E84"/>
    <w:rsid w:val="00103BC8"/>
    <w:rsid w:val="001071B4"/>
    <w:rsid w:val="00110C41"/>
    <w:rsid w:val="00182A2A"/>
    <w:rsid w:val="001951DD"/>
    <w:rsid w:val="001A0846"/>
    <w:rsid w:val="001E61C1"/>
    <w:rsid w:val="0025313C"/>
    <w:rsid w:val="00270010"/>
    <w:rsid w:val="00272BB7"/>
    <w:rsid w:val="002855A9"/>
    <w:rsid w:val="0029613F"/>
    <w:rsid w:val="002D64E1"/>
    <w:rsid w:val="002F5F1A"/>
    <w:rsid w:val="00303855"/>
    <w:rsid w:val="003073A5"/>
    <w:rsid w:val="00307D71"/>
    <w:rsid w:val="00336045"/>
    <w:rsid w:val="00384D58"/>
    <w:rsid w:val="0039115D"/>
    <w:rsid w:val="003962E4"/>
    <w:rsid w:val="003A36DC"/>
    <w:rsid w:val="003B21E1"/>
    <w:rsid w:val="003C31F6"/>
    <w:rsid w:val="003C435A"/>
    <w:rsid w:val="0042440D"/>
    <w:rsid w:val="004261E5"/>
    <w:rsid w:val="004376BC"/>
    <w:rsid w:val="00473690"/>
    <w:rsid w:val="00483C5C"/>
    <w:rsid w:val="004B6C9F"/>
    <w:rsid w:val="004F17AC"/>
    <w:rsid w:val="004F50A2"/>
    <w:rsid w:val="00506FBC"/>
    <w:rsid w:val="00510DC2"/>
    <w:rsid w:val="00513CE0"/>
    <w:rsid w:val="00521011"/>
    <w:rsid w:val="00587D21"/>
    <w:rsid w:val="005F362A"/>
    <w:rsid w:val="005F549C"/>
    <w:rsid w:val="00610137"/>
    <w:rsid w:val="006137B7"/>
    <w:rsid w:val="00630B53"/>
    <w:rsid w:val="006411C7"/>
    <w:rsid w:val="00661871"/>
    <w:rsid w:val="00673CD1"/>
    <w:rsid w:val="0068018B"/>
    <w:rsid w:val="006A6AEB"/>
    <w:rsid w:val="006B4B86"/>
    <w:rsid w:val="006E23FC"/>
    <w:rsid w:val="006E2481"/>
    <w:rsid w:val="006E7810"/>
    <w:rsid w:val="007208C8"/>
    <w:rsid w:val="0073210C"/>
    <w:rsid w:val="00743000"/>
    <w:rsid w:val="00744494"/>
    <w:rsid w:val="00744852"/>
    <w:rsid w:val="00745BAD"/>
    <w:rsid w:val="0077370B"/>
    <w:rsid w:val="00775407"/>
    <w:rsid w:val="00785765"/>
    <w:rsid w:val="007B0C54"/>
    <w:rsid w:val="007C5CE8"/>
    <w:rsid w:val="007D5B5E"/>
    <w:rsid w:val="007D79C6"/>
    <w:rsid w:val="00801F6C"/>
    <w:rsid w:val="00803CB7"/>
    <w:rsid w:val="00805C29"/>
    <w:rsid w:val="00807B51"/>
    <w:rsid w:val="00826410"/>
    <w:rsid w:val="008400DE"/>
    <w:rsid w:val="00870522"/>
    <w:rsid w:val="00884930"/>
    <w:rsid w:val="008A2514"/>
    <w:rsid w:val="008B0134"/>
    <w:rsid w:val="008B5E6E"/>
    <w:rsid w:val="008C713B"/>
    <w:rsid w:val="008D628C"/>
    <w:rsid w:val="008E12D3"/>
    <w:rsid w:val="008E5D96"/>
    <w:rsid w:val="008F26BC"/>
    <w:rsid w:val="00915609"/>
    <w:rsid w:val="00977B59"/>
    <w:rsid w:val="0098501B"/>
    <w:rsid w:val="00990E7E"/>
    <w:rsid w:val="009C6D66"/>
    <w:rsid w:val="009D2DDF"/>
    <w:rsid w:val="009F1183"/>
    <w:rsid w:val="00A00EF2"/>
    <w:rsid w:val="00A011E9"/>
    <w:rsid w:val="00A241CC"/>
    <w:rsid w:val="00A36E4F"/>
    <w:rsid w:val="00A561F7"/>
    <w:rsid w:val="00A77F9B"/>
    <w:rsid w:val="00AA1ECB"/>
    <w:rsid w:val="00AB089D"/>
    <w:rsid w:val="00AB1DC1"/>
    <w:rsid w:val="00AE48F5"/>
    <w:rsid w:val="00B179F0"/>
    <w:rsid w:val="00B252B6"/>
    <w:rsid w:val="00B61F81"/>
    <w:rsid w:val="00B67B41"/>
    <w:rsid w:val="00B83270"/>
    <w:rsid w:val="00BB723F"/>
    <w:rsid w:val="00BC3FDD"/>
    <w:rsid w:val="00BC4554"/>
    <w:rsid w:val="00C22BAC"/>
    <w:rsid w:val="00C56BF0"/>
    <w:rsid w:val="00C63282"/>
    <w:rsid w:val="00C63506"/>
    <w:rsid w:val="00C72957"/>
    <w:rsid w:val="00C95BCA"/>
    <w:rsid w:val="00C97354"/>
    <w:rsid w:val="00CB4A1C"/>
    <w:rsid w:val="00CC70B4"/>
    <w:rsid w:val="00CC7F49"/>
    <w:rsid w:val="00CD73DA"/>
    <w:rsid w:val="00CE62CF"/>
    <w:rsid w:val="00D055F9"/>
    <w:rsid w:val="00D12741"/>
    <w:rsid w:val="00D3522B"/>
    <w:rsid w:val="00D54D47"/>
    <w:rsid w:val="00D803CE"/>
    <w:rsid w:val="00D81FDB"/>
    <w:rsid w:val="00D940CC"/>
    <w:rsid w:val="00DA14B4"/>
    <w:rsid w:val="00DB13D2"/>
    <w:rsid w:val="00DB1908"/>
    <w:rsid w:val="00DE4E46"/>
    <w:rsid w:val="00DF46CB"/>
    <w:rsid w:val="00E45703"/>
    <w:rsid w:val="00E52C8B"/>
    <w:rsid w:val="00E70B3B"/>
    <w:rsid w:val="00E729B8"/>
    <w:rsid w:val="00E95BF5"/>
    <w:rsid w:val="00EA6ADF"/>
    <w:rsid w:val="00EB607B"/>
    <w:rsid w:val="00EE3454"/>
    <w:rsid w:val="00F0024D"/>
    <w:rsid w:val="00F03044"/>
    <w:rsid w:val="00FA7803"/>
    <w:rsid w:val="00FB47F1"/>
    <w:rsid w:val="00FC47D6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2396"/>
  <w15:chartTrackingRefBased/>
  <w15:docId w15:val="{ABD268FA-B055-45DB-9CA7-2261483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B4A1C"/>
    <w:pPr>
      <w:keepNext/>
      <w:widowControl/>
      <w:autoSpaceDE/>
      <w:autoSpaceDN/>
      <w:adjustRightInd/>
      <w:spacing w:after="160" w:line="259" w:lineRule="auto"/>
      <w:outlineLvl w:val="0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1C"/>
    <w:pPr>
      <w:keepNext/>
      <w:keepLines/>
      <w:widowControl/>
      <w:autoSpaceDE/>
      <w:autoSpaceDN/>
      <w:adjustRightInd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7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07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0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7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6E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454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B4A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B4A1C"/>
  </w:style>
  <w:style w:type="paragraph" w:styleId="FootnoteText">
    <w:name w:val="footnote text"/>
    <w:basedOn w:val="Normal"/>
    <w:link w:val="FootnoteTextChar"/>
    <w:unhideWhenUsed/>
    <w:rsid w:val="00CB4A1C"/>
    <w:pPr>
      <w:widowControl/>
      <w:autoSpaceDE/>
      <w:autoSpaceDN/>
      <w:adjustRightInd/>
      <w:spacing w:after="160" w:line="259" w:lineRule="auto"/>
      <w:ind w:firstLine="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B4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B4A1C"/>
    <w:pPr>
      <w:widowControl/>
      <w:autoSpaceDE/>
      <w:autoSpaceDN/>
      <w:adjustRightInd/>
      <w:spacing w:after="160" w:line="259" w:lineRule="auto"/>
      <w:ind w:firstLine="0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CB4A1C"/>
    <w:pPr>
      <w:widowControl/>
      <w:autoSpaceDE/>
      <w:autoSpaceDN/>
      <w:adjustRightInd/>
      <w:spacing w:after="160" w:line="259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CB4A1C"/>
    <w:pPr>
      <w:widowControl/>
      <w:autoSpaceDE/>
      <w:autoSpaceDN/>
      <w:adjustRightInd/>
      <w:spacing w:after="120" w:line="259" w:lineRule="auto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locked/>
    <w:rsid w:val="00CB4A1C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B4A1C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CB4A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4A1C"/>
    <w:pPr>
      <w:widowControl/>
      <w:autoSpaceDE/>
      <w:autoSpaceDN/>
      <w:adjustRightInd/>
      <w:spacing w:after="120" w:line="259" w:lineRule="auto"/>
      <w:ind w:left="283"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4A1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4A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B4A1C"/>
    <w:pPr>
      <w:spacing w:after="0" w:line="240" w:lineRule="auto"/>
    </w:pPr>
    <w:rPr>
      <w:rFonts w:eastAsiaTheme="minorEastAs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4190E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B5E6E"/>
  </w:style>
  <w:style w:type="character" w:styleId="Hyperlink">
    <w:name w:val="Hyperlink"/>
    <w:basedOn w:val="DefaultParagraphFont"/>
    <w:uiPriority w:val="99"/>
    <w:unhideWhenUsed/>
    <w:rsid w:val="00E7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5A2-740F-4115-A48A-E6D6902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urmelis</dc:creator>
  <cp:keywords/>
  <dc:description/>
  <cp:lastModifiedBy>Simona Kiūdytė</cp:lastModifiedBy>
  <cp:revision>2</cp:revision>
  <cp:lastPrinted>2017-03-17T08:52:00Z</cp:lastPrinted>
  <dcterms:created xsi:type="dcterms:W3CDTF">2021-10-15T06:48:00Z</dcterms:created>
  <dcterms:modified xsi:type="dcterms:W3CDTF">2021-10-15T06:48:00Z</dcterms:modified>
</cp:coreProperties>
</file>